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8C11D64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872F71">
        <w:rPr>
          <w:b/>
          <w:noProof/>
          <w:szCs w:val="24"/>
          <w:u w:val="none"/>
        </w:rPr>
        <w:t>8. febru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0068D7C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21DF7">
        <w:rPr>
          <w:noProof/>
          <w:szCs w:val="24"/>
          <w:u w:val="none"/>
        </w:rPr>
        <w:t>1</w:t>
      </w:r>
      <w:r w:rsidR="00872F71">
        <w:rPr>
          <w:noProof/>
          <w:szCs w:val="24"/>
          <w:u w:val="none"/>
        </w:rPr>
        <w:t>0</w:t>
      </w:r>
      <w:r w:rsidR="00D939BB">
        <w:rPr>
          <w:noProof/>
          <w:szCs w:val="24"/>
          <w:u w:val="none"/>
        </w:rPr>
        <w:t>:</w:t>
      </w:r>
      <w:r w:rsidR="00872F71">
        <w:rPr>
          <w:noProof/>
          <w:szCs w:val="24"/>
          <w:u w:val="none"/>
        </w:rPr>
        <w:t>3</w:t>
      </w:r>
      <w:r w:rsidR="00E21DF7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F48916" w14:textId="01884110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="00872F71" w:rsidRPr="00872F71">
        <w:rPr>
          <w:b/>
          <w:bCs/>
          <w:noProof/>
          <w:color w:val="000000" w:themeColor="text1"/>
          <w:szCs w:val="24"/>
          <w:u w:val="none"/>
        </w:rPr>
        <w:t>Jaungulbenes pagastā ar nosaukumu “Niedres” pirmās izsoles sākumcenas noteikšanu</w:t>
      </w:r>
    </w:p>
    <w:p w14:paraId="3B3BF180" w14:textId="4069F80D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5AC938B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36F69A" w14:textId="3B9F474D" w:rsidR="00E21DF7" w:rsidRPr="00CF3A34" w:rsidRDefault="00E21DF7" w:rsidP="00E21DF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="00872F71" w:rsidRPr="00872F71">
        <w:rPr>
          <w:b/>
          <w:bCs/>
          <w:noProof/>
          <w:color w:val="000000" w:themeColor="text1"/>
          <w:szCs w:val="24"/>
          <w:u w:val="none"/>
        </w:rPr>
        <w:t xml:space="preserve">Jaungulbenes pagastā ar nosaukumu “Sveķi 1” pirmās </w:t>
      </w:r>
      <w:r w:rsidRPr="00CF3A34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549F33CE" w14:textId="77777777" w:rsidR="00E21DF7" w:rsidRDefault="00E21DF7" w:rsidP="00E21DF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76BE624" w14:textId="77777777" w:rsidR="00872F71" w:rsidRDefault="00872F71" w:rsidP="00E21DF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0724E0" w14:textId="4B7477B9" w:rsidR="00872F71" w:rsidRPr="00CF3A34" w:rsidRDefault="00872F71" w:rsidP="00872F7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Pr="00872F71">
        <w:rPr>
          <w:b/>
          <w:bCs/>
          <w:noProof/>
          <w:color w:val="000000" w:themeColor="text1"/>
          <w:szCs w:val="24"/>
          <w:u w:val="none"/>
        </w:rPr>
        <w:t xml:space="preserve">Stradu pagastā ar nosaukumu “Straumēni” pirmās izsoles </w:t>
      </w:r>
      <w:r w:rsidRPr="00CF3A34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4F1E4F2F" w14:textId="77777777" w:rsidR="00872F71" w:rsidRDefault="00872F71" w:rsidP="00872F7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74B697" w14:textId="77777777" w:rsidR="00E21DF7" w:rsidRDefault="00E21DF7" w:rsidP="00E21DF7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A935913" w14:textId="140842B3" w:rsidR="00E21DF7" w:rsidRPr="00CF3A34" w:rsidRDefault="00872F71" w:rsidP="00E21DF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E21DF7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E21DF7"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Pr="00872F71">
        <w:rPr>
          <w:b/>
          <w:bCs/>
          <w:noProof/>
          <w:color w:val="000000" w:themeColor="text1"/>
          <w:szCs w:val="24"/>
          <w:u w:val="none"/>
        </w:rPr>
        <w:t>Dzelzceļa iela 4B, Gulbene, Gulbenes novads, nosacītās cenas apstiprināšanu</w:t>
      </w:r>
    </w:p>
    <w:p w14:paraId="01CD15AF" w14:textId="77777777" w:rsidR="00E21DF7" w:rsidRDefault="00E21DF7" w:rsidP="00E21DF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67116FD" w14:textId="19D5B144" w:rsidR="00872F71" w:rsidRPr="00CF3A34" w:rsidRDefault="00872F71" w:rsidP="00872F7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Pr="00872F71">
        <w:rPr>
          <w:b/>
          <w:bCs/>
          <w:noProof/>
          <w:color w:val="000000" w:themeColor="text1"/>
          <w:szCs w:val="24"/>
          <w:u w:val="none"/>
        </w:rPr>
        <w:t>Dzelzceļa iela 4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872F71">
        <w:rPr>
          <w:b/>
          <w:bCs/>
          <w:noProof/>
          <w:color w:val="000000" w:themeColor="text1"/>
          <w:szCs w:val="24"/>
          <w:u w:val="none"/>
        </w:rPr>
        <w:t>, Gulbene, Gulbenes novads, nosacītās cenas apstiprināšanu</w:t>
      </w:r>
    </w:p>
    <w:p w14:paraId="6B8BEF6A" w14:textId="77777777" w:rsidR="00872F71" w:rsidRDefault="00872F71" w:rsidP="00872F7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727978E" w14:textId="77777777" w:rsidR="00E21DF7" w:rsidRDefault="00E21DF7" w:rsidP="00C362B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48A4FF62" w14:textId="1C209A27" w:rsidR="00AE1333" w:rsidRPr="00CF3A34" w:rsidRDefault="00872F71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7</w:t>
      </w:r>
      <w:r w:rsidR="00A9115F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A9115F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872F71">
        <w:rPr>
          <w:b/>
          <w:bCs/>
          <w:noProof/>
          <w:color w:val="000000" w:themeColor="text1"/>
          <w:szCs w:val="24"/>
          <w:u w:val="none"/>
        </w:rPr>
        <w:t>nekustamā īpašuma Beļavas pagastā ar nosaukumu “Strautmaļi” izsoles protokola apstiprināšanu</w:t>
      </w:r>
    </w:p>
    <w:p w14:paraId="7CE61BCE" w14:textId="4109EB81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22C5996F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19C0ADF" w14:textId="77777777" w:rsidR="00D70F21" w:rsidRPr="00440890" w:rsidRDefault="00D70F21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sectPr w:rsidR="00366EF4" w:rsidSect="009A51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775B0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223F"/>
    <w:rsid w:val="0064526C"/>
    <w:rsid w:val="00650AFF"/>
    <w:rsid w:val="006526EA"/>
    <w:rsid w:val="00653AE0"/>
    <w:rsid w:val="00656CA3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2F71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A5176"/>
    <w:rsid w:val="009D2422"/>
    <w:rsid w:val="009F3D14"/>
    <w:rsid w:val="00A45BD5"/>
    <w:rsid w:val="00A4679A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2-05T14:54:00Z</dcterms:created>
  <dcterms:modified xsi:type="dcterms:W3CDTF">2024-02-05T14:54:00Z</dcterms:modified>
</cp:coreProperties>
</file>